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6"/>
        <w:gridCol w:w="5232"/>
      </w:tblGrid>
      <w:tr w:rsidR="00EC0B78" w:rsidTr="00ED5204">
        <w:trPr>
          <w:trHeight w:val="425"/>
        </w:trPr>
        <w:tc>
          <w:tcPr>
            <w:tcW w:w="10348" w:type="dxa"/>
            <w:gridSpan w:val="2"/>
            <w:shd w:val="clear" w:color="auto" w:fill="8EAADB" w:themeFill="accent5" w:themeFillTint="99"/>
          </w:tcPr>
          <w:p w:rsidR="00EC0B78" w:rsidRDefault="00EC0B78" w:rsidP="00EC0B78">
            <w:r w:rsidRPr="003102AD">
              <w:t>Renseignements concernant l’escrimeur(se) :</w:t>
            </w:r>
          </w:p>
        </w:tc>
      </w:tr>
      <w:tr w:rsidR="00EC0B78" w:rsidTr="00ED5204">
        <w:trPr>
          <w:trHeight w:val="345"/>
        </w:trPr>
        <w:tc>
          <w:tcPr>
            <w:tcW w:w="5116" w:type="dxa"/>
          </w:tcPr>
          <w:p w:rsidR="00EC0B78" w:rsidRDefault="00EC0B78" w:rsidP="00EC0B78">
            <w:r w:rsidRPr="004431B3">
              <w:rPr>
                <w:b/>
              </w:rPr>
              <w:t>Nom</w:t>
            </w:r>
            <w:r>
              <w:t xml:space="preserve"> : </w:t>
            </w:r>
          </w:p>
        </w:tc>
        <w:tc>
          <w:tcPr>
            <w:tcW w:w="5232" w:type="dxa"/>
          </w:tcPr>
          <w:p w:rsidR="00EC0B78" w:rsidRDefault="00EC0B78" w:rsidP="00EC0B78">
            <w:r w:rsidRPr="004431B3">
              <w:rPr>
                <w:b/>
              </w:rPr>
              <w:t>Prénom</w:t>
            </w:r>
            <w:r>
              <w:t> :</w:t>
            </w:r>
            <w:r w:rsidR="00647DC6">
              <w:t xml:space="preserve"> </w:t>
            </w:r>
          </w:p>
        </w:tc>
      </w:tr>
      <w:tr w:rsidR="00EC0B78" w:rsidTr="00ED520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8" w:rsidRDefault="00BA5256" w:rsidP="006F1C9A">
            <w:r>
              <w:t>Né(e) le</w:t>
            </w:r>
            <w:r w:rsidR="00EC0B78">
              <w:t xml:space="preserve"> : </w:t>
            </w:r>
            <w:fldSimple w:instr=" MERGEFIELD Naissance "/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8" w:rsidRDefault="00EC0B78" w:rsidP="006F1C9A">
            <w:r>
              <w:t xml:space="preserve">Sexe : </w:t>
            </w:r>
            <w:r w:rsidR="00A94D86">
              <w:t xml:space="preserve">H/F : </w:t>
            </w:r>
          </w:p>
        </w:tc>
      </w:tr>
      <w:tr w:rsidR="00EC0B78" w:rsidTr="00030F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8" w:rsidRDefault="00A94D86" w:rsidP="006F1C9A">
            <w:r>
              <w:t>Latéralité</w:t>
            </w:r>
            <w:r w:rsidR="00AF1748">
              <w:t> : (Gaucher/Droitier) :</w:t>
            </w:r>
            <w:r w:rsidR="005E4CBE">
              <w:t xml:space="preserve">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9" w:rsidRPr="00300979" w:rsidRDefault="00300979" w:rsidP="00300979">
            <w:pPr>
              <w:rPr>
                <w:i/>
                <w:sz w:val="16"/>
                <w:szCs w:val="16"/>
              </w:rPr>
            </w:pPr>
            <w:r>
              <w:t xml:space="preserve">Nationalité </w:t>
            </w:r>
            <w:r w:rsidR="00EC0B78">
              <w:t xml:space="preserve">Française </w:t>
            </w:r>
            <w:r>
              <w:t>(O</w:t>
            </w:r>
            <w:r w:rsidR="00A94D86">
              <w:t xml:space="preserve">/ </w:t>
            </w:r>
            <w:r>
              <w:t>N</w:t>
            </w:r>
            <w:r w:rsidR="00A94D86">
              <w:t>)</w:t>
            </w:r>
            <w:r>
              <w:t> :</w:t>
            </w:r>
            <w:r w:rsidR="00AF1748">
              <w:t xml:space="preserve">        </w:t>
            </w:r>
            <w:r>
              <w:t xml:space="preserve">              </w:t>
            </w:r>
            <w:r w:rsidRPr="00300979">
              <w:rPr>
                <w:i/>
                <w:sz w:val="16"/>
                <w:szCs w:val="16"/>
              </w:rPr>
              <w:t>Figure sur la licence</w:t>
            </w:r>
          </w:p>
          <w:p w:rsidR="00300979" w:rsidRDefault="00300979" w:rsidP="00300979">
            <w:pPr>
              <w:spacing w:after="0" w:line="14" w:lineRule="auto"/>
            </w:pPr>
          </w:p>
          <w:p w:rsidR="00300979" w:rsidRDefault="00300979" w:rsidP="00300979">
            <w:pPr>
              <w:spacing w:after="0" w:line="14" w:lineRule="auto"/>
            </w:pPr>
          </w:p>
        </w:tc>
      </w:tr>
      <w:tr w:rsidR="00EC0B78" w:rsidTr="00FD7D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78" w:rsidRDefault="00EC0B78" w:rsidP="006F1C9A">
            <w:r>
              <w:t>Adresse</w:t>
            </w:r>
            <w:r w:rsidR="00AF1748">
              <w:t> :</w:t>
            </w:r>
            <w:r w:rsidR="00AE3470">
              <w:t xml:space="preserve"> </w:t>
            </w:r>
            <w:fldSimple w:instr=" MERGEFIELD Adresse ">
              <w:r w:rsidR="00647DC6">
                <w:rPr>
                  <w:noProof/>
                </w:rPr>
                <w:t>«Adresse»</w:t>
              </w:r>
            </w:fldSimple>
          </w:p>
        </w:tc>
      </w:tr>
      <w:tr w:rsidR="00EC0B78" w:rsidTr="00ED5204">
        <w:trPr>
          <w:trHeight w:val="405"/>
        </w:trPr>
        <w:tc>
          <w:tcPr>
            <w:tcW w:w="5116" w:type="dxa"/>
          </w:tcPr>
          <w:p w:rsidR="00EC0B78" w:rsidRDefault="00EC0B78" w:rsidP="006F1C9A">
            <w:r>
              <w:t xml:space="preserve">Code postal : </w:t>
            </w:r>
          </w:p>
        </w:tc>
        <w:tc>
          <w:tcPr>
            <w:tcW w:w="5232" w:type="dxa"/>
          </w:tcPr>
          <w:p w:rsidR="00EC0B78" w:rsidRDefault="00EC0B78" w:rsidP="006F1C9A">
            <w:r>
              <w:t xml:space="preserve">Ville : </w:t>
            </w:r>
          </w:p>
        </w:tc>
      </w:tr>
      <w:tr w:rsidR="00EC0B78" w:rsidTr="00FD7D05">
        <w:trPr>
          <w:trHeight w:val="308"/>
        </w:trPr>
        <w:tc>
          <w:tcPr>
            <w:tcW w:w="5116" w:type="dxa"/>
          </w:tcPr>
          <w:p w:rsidR="00EC0B78" w:rsidRDefault="00EC0B78" w:rsidP="006F1C9A">
            <w:r>
              <w:t xml:space="preserve">Tel fixe : </w:t>
            </w:r>
          </w:p>
        </w:tc>
        <w:tc>
          <w:tcPr>
            <w:tcW w:w="5232" w:type="dxa"/>
          </w:tcPr>
          <w:p w:rsidR="00EC0B78" w:rsidRDefault="00EC0B78" w:rsidP="00EC0B78">
            <w:r>
              <w:t xml:space="preserve">Remarque : </w:t>
            </w:r>
          </w:p>
        </w:tc>
      </w:tr>
      <w:tr w:rsidR="00EC0B78" w:rsidTr="00FD7D05">
        <w:trPr>
          <w:trHeight w:val="414"/>
        </w:trPr>
        <w:tc>
          <w:tcPr>
            <w:tcW w:w="5116" w:type="dxa"/>
          </w:tcPr>
          <w:p w:rsidR="00EC0B78" w:rsidRDefault="00EC0B78" w:rsidP="006F1C9A">
            <w:r>
              <w:t>Tel portable joueur :</w:t>
            </w:r>
            <w:r w:rsidR="00647DC6">
              <w:t xml:space="preserve"> </w:t>
            </w:r>
          </w:p>
        </w:tc>
        <w:tc>
          <w:tcPr>
            <w:tcW w:w="5232" w:type="dxa"/>
          </w:tcPr>
          <w:p w:rsidR="00EC0B78" w:rsidRDefault="00EC0B78" w:rsidP="006F1C9A">
            <w:r>
              <w:t xml:space="preserve">E-mail perso </w:t>
            </w:r>
            <w:r w:rsidR="007E546E">
              <w:t>escrimeur</w:t>
            </w:r>
            <w:r w:rsidR="00AE3470">
              <w:t xml:space="preserve"> </w:t>
            </w:r>
            <w:r>
              <w:t xml:space="preserve">: </w:t>
            </w:r>
            <w:r w:rsidR="005E4CBE">
              <w:t xml:space="preserve"> </w:t>
            </w:r>
          </w:p>
        </w:tc>
      </w:tr>
      <w:tr w:rsidR="00943DFD" w:rsidTr="00FD7D05">
        <w:trPr>
          <w:trHeight w:val="379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FD" w:rsidRDefault="00A94D86" w:rsidP="006F1C9A">
            <w:r>
              <w:rPr>
                <w:sz w:val="16"/>
                <w:szCs w:val="16"/>
              </w:rPr>
              <w:t>Parent1</w:t>
            </w:r>
            <w:r w:rsidR="00943DFD" w:rsidRPr="00943DFD">
              <w:rPr>
                <w:sz w:val="16"/>
                <w:szCs w:val="16"/>
              </w:rPr>
              <w:t xml:space="preserve"> (nom/prénom)</w:t>
            </w:r>
            <w:r w:rsidR="00943DFD">
              <w:t> :</w:t>
            </w:r>
            <w:r w:rsidR="00647DC6">
              <w:t xml:space="preserve">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FD" w:rsidRDefault="00A94D86" w:rsidP="006F1C9A">
            <w:r>
              <w:rPr>
                <w:sz w:val="16"/>
                <w:szCs w:val="16"/>
              </w:rPr>
              <w:t>Parent2</w:t>
            </w:r>
            <w:r w:rsidR="00943DFD" w:rsidRPr="00943DFD">
              <w:rPr>
                <w:sz w:val="16"/>
                <w:szCs w:val="16"/>
              </w:rPr>
              <w:t xml:space="preserve"> (nom/prénom)</w:t>
            </w:r>
            <w:r w:rsidR="00943DFD">
              <w:t> :</w:t>
            </w:r>
            <w:r>
              <w:t> </w:t>
            </w:r>
          </w:p>
        </w:tc>
      </w:tr>
      <w:tr w:rsidR="00EC0B78" w:rsidTr="00FD7D05">
        <w:trPr>
          <w:trHeight w:val="379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8" w:rsidRDefault="00EC0B78" w:rsidP="006F1C9A">
            <w:r>
              <w:t xml:space="preserve">Tel portable </w:t>
            </w:r>
            <w:r w:rsidR="00A94D86">
              <w:t>parent1</w:t>
            </w:r>
            <w:r>
              <w:t xml:space="preserve"> * :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8" w:rsidRDefault="00EC0B78" w:rsidP="006F1C9A">
            <w:r>
              <w:t>Tel portable p</w:t>
            </w:r>
            <w:r w:rsidR="00A94D86">
              <w:t>arent2</w:t>
            </w:r>
            <w:r>
              <w:t xml:space="preserve"> * : </w:t>
            </w:r>
          </w:p>
        </w:tc>
      </w:tr>
      <w:tr w:rsidR="00EC0B78" w:rsidTr="00FD7D05">
        <w:trPr>
          <w:trHeight w:val="214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8" w:rsidRDefault="00EC0B78" w:rsidP="006F1C9A">
            <w:r>
              <w:t xml:space="preserve">E-mail </w:t>
            </w:r>
            <w:r w:rsidR="00A94D86">
              <w:t>parent1</w:t>
            </w:r>
            <w:r>
              <w:t xml:space="preserve"> * : </w:t>
            </w:r>
            <w:bookmarkStart w:id="0" w:name="_GoBack"/>
            <w:bookmarkEnd w:id="0"/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8" w:rsidRDefault="00EC0B78" w:rsidP="006F1C9A">
            <w:r>
              <w:t xml:space="preserve">E-mail </w:t>
            </w:r>
            <w:r w:rsidR="00A94D86">
              <w:t>parent2</w:t>
            </w:r>
            <w:r>
              <w:t xml:space="preserve"> * : </w:t>
            </w:r>
          </w:p>
        </w:tc>
      </w:tr>
      <w:tr w:rsidR="00EA02D9" w:rsidTr="007C0436">
        <w:trPr>
          <w:trHeight w:val="362"/>
        </w:trPr>
        <w:tc>
          <w:tcPr>
            <w:tcW w:w="10348" w:type="dxa"/>
            <w:gridSpan w:val="2"/>
            <w:shd w:val="clear" w:color="auto" w:fill="auto"/>
          </w:tcPr>
          <w:p w:rsidR="00EA02D9" w:rsidRPr="007C0436" w:rsidRDefault="00EA02D9" w:rsidP="007C0436">
            <w:pPr>
              <w:pStyle w:val="NormalWeb"/>
              <w:spacing w:before="0" w:beforeAutospacing="0" w:after="0" w:afterAutospacing="0"/>
              <w:ind w:left="1068"/>
              <w:textAlignment w:val="baseline"/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* Indispensable pour une bonne communication entre</w:t>
            </w:r>
            <w:r w:rsidR="00B4348E">
              <w:rPr>
                <w:rFonts w:ascii="Calibri" w:eastAsia="Calibri" w:hAnsi="Calibri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club/entraineur/joueur/parents (ex : cours annulé)</w:t>
            </w:r>
          </w:p>
        </w:tc>
      </w:tr>
      <w:tr w:rsidR="006651B9" w:rsidTr="00ED5204">
        <w:trPr>
          <w:trHeight w:val="425"/>
        </w:trPr>
        <w:tc>
          <w:tcPr>
            <w:tcW w:w="10348" w:type="dxa"/>
            <w:gridSpan w:val="2"/>
            <w:shd w:val="clear" w:color="auto" w:fill="8EAADB" w:themeFill="accent5" w:themeFillTint="99"/>
          </w:tcPr>
          <w:p w:rsidR="006651B9" w:rsidRDefault="006651B9" w:rsidP="00B50128">
            <w:r>
              <w:t>Droit à l’</w:t>
            </w:r>
            <w:r w:rsidR="00ED5204">
              <w:t>image (</w:t>
            </w:r>
            <w:r>
              <w:t>à remplir pour tous) :</w:t>
            </w:r>
          </w:p>
        </w:tc>
      </w:tr>
      <w:tr w:rsidR="006651B9" w:rsidTr="00ED5204">
        <w:trPr>
          <w:trHeight w:val="345"/>
        </w:trPr>
        <w:tc>
          <w:tcPr>
            <w:tcW w:w="10348" w:type="dxa"/>
            <w:gridSpan w:val="2"/>
          </w:tcPr>
          <w:p w:rsidR="00FD7D05" w:rsidRDefault="006651B9" w:rsidP="00030FA8">
            <w:r w:rsidRPr="00030FA8">
              <w:rPr>
                <w:sz w:val="20"/>
                <w:szCs w:val="20"/>
              </w:rPr>
              <w:t>Tout adhérent est susceptible d’être photographié dans le cadre de l’activité sportive du club. L’adhésion à l’OC GIF escrime autorise le club à capter et exploiter à titre gracieux les photographies prises lors d’entraînements, de compétitions ou autres événements organisés par le club. En outre, j’autorise le fait que ces photographies soient</w:t>
            </w:r>
            <w:r w:rsidR="00ED5204" w:rsidRPr="00030FA8">
              <w:rPr>
                <w:sz w:val="20"/>
                <w:szCs w:val="20"/>
              </w:rPr>
              <w:t xml:space="preserve"> </w:t>
            </w:r>
            <w:r w:rsidRPr="00030FA8">
              <w:rPr>
                <w:sz w:val="20"/>
                <w:szCs w:val="20"/>
              </w:rPr>
              <w:t xml:space="preserve">imprimées sur des affiches, bannière, calendrier, </w:t>
            </w:r>
            <w:r w:rsidR="00ED5204" w:rsidRPr="00030FA8">
              <w:rPr>
                <w:sz w:val="20"/>
                <w:szCs w:val="20"/>
              </w:rPr>
              <w:t>… au sein du club ou sur les supports de communication de la ville (</w:t>
            </w:r>
            <w:proofErr w:type="spellStart"/>
            <w:r w:rsidR="00ED5204" w:rsidRPr="00030FA8">
              <w:rPr>
                <w:sz w:val="20"/>
                <w:szCs w:val="20"/>
              </w:rPr>
              <w:t>Gif</w:t>
            </w:r>
            <w:proofErr w:type="spellEnd"/>
            <w:r w:rsidR="00ED5204" w:rsidRPr="00030FA8">
              <w:rPr>
                <w:sz w:val="20"/>
                <w:szCs w:val="20"/>
              </w:rPr>
              <w:t xml:space="preserve"> Infos, Vivre à </w:t>
            </w:r>
            <w:proofErr w:type="spellStart"/>
            <w:r w:rsidR="00ED5204" w:rsidRPr="00030FA8">
              <w:rPr>
                <w:sz w:val="20"/>
                <w:szCs w:val="20"/>
              </w:rPr>
              <w:t>Gif</w:t>
            </w:r>
            <w:proofErr w:type="spellEnd"/>
            <w:r w:rsidR="00ED5204" w:rsidRPr="00030FA8">
              <w:rPr>
                <w:sz w:val="20"/>
                <w:szCs w:val="20"/>
              </w:rPr>
              <w:t>, site internet du club…)</w:t>
            </w:r>
            <w:r w:rsidR="00030FA8" w:rsidRPr="00030FA8">
              <w:rPr>
                <w:sz w:val="20"/>
                <w:szCs w:val="20"/>
              </w:rPr>
              <w:t xml:space="preserve">    </w:t>
            </w:r>
            <w:r w:rsidR="00030FA8">
              <w:t xml:space="preserve">                                                                                       </w:t>
            </w:r>
            <w:r w:rsidR="00FD7D05">
              <w:t>J’accepte</w:t>
            </w:r>
            <w:r w:rsidR="00FD7D05" w:rsidRPr="00FD7D05">
              <w:t xml:space="preserve"> </w:t>
            </w:r>
            <w:sdt>
              <w:sdtPr>
                <w:id w:val="19229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D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05" w:rsidRPr="00FD7D05">
              <w:t xml:space="preserve">             </w:t>
            </w:r>
            <w:r w:rsidR="00FD7D05">
              <w:t>Je refuse</w:t>
            </w:r>
            <w:r w:rsidR="00FD7D05" w:rsidRPr="00FD7D05">
              <w:t xml:space="preserve"> </w:t>
            </w:r>
            <w:sdt>
              <w:sdtPr>
                <w:id w:val="-10871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D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05" w:rsidRPr="00FD7D05">
              <w:t xml:space="preserve"> </w:t>
            </w:r>
          </w:p>
        </w:tc>
      </w:tr>
      <w:tr w:rsidR="00EC0B78" w:rsidTr="00ED5204">
        <w:trPr>
          <w:trHeight w:val="425"/>
        </w:trPr>
        <w:tc>
          <w:tcPr>
            <w:tcW w:w="10348" w:type="dxa"/>
            <w:gridSpan w:val="2"/>
            <w:shd w:val="clear" w:color="auto" w:fill="8EAADB" w:themeFill="accent5" w:themeFillTint="99"/>
          </w:tcPr>
          <w:p w:rsidR="00EC0B78" w:rsidRDefault="006651B9" w:rsidP="00B50128">
            <w:r>
              <w:t xml:space="preserve">Autorisation parentale d’inscription (à remplir pour un </w:t>
            </w:r>
            <w:r w:rsidRPr="00DF4966">
              <w:rPr>
                <w:b/>
              </w:rPr>
              <w:t>joueur mineur</w:t>
            </w:r>
            <w:r>
              <w:t>)</w:t>
            </w:r>
            <w:r w:rsidR="00EC0B78" w:rsidRPr="003102AD">
              <w:t> :</w:t>
            </w:r>
          </w:p>
        </w:tc>
      </w:tr>
      <w:tr w:rsidR="00EC0B78" w:rsidTr="00ED5204">
        <w:trPr>
          <w:trHeight w:val="345"/>
        </w:trPr>
        <w:tc>
          <w:tcPr>
            <w:tcW w:w="10348" w:type="dxa"/>
            <w:gridSpan w:val="2"/>
          </w:tcPr>
          <w:p w:rsidR="00EC0B78" w:rsidRDefault="00EC0B78" w:rsidP="00ED5204">
            <w:pPr>
              <w:spacing w:before="240"/>
            </w:pPr>
            <w:r>
              <w:t>Je soussigné(e) (Nom</w:t>
            </w:r>
            <w:r w:rsidR="00ED5204">
              <w:t>, Prénom)</w:t>
            </w:r>
            <w:r>
              <w:t> : …</w:t>
            </w:r>
            <w:r w:rsidRPr="00FD7D05">
              <w:rPr>
                <w:highlight w:val="yellow"/>
              </w:rPr>
              <w:t>………………………………………………….</w:t>
            </w:r>
          </w:p>
          <w:p w:rsidR="00EC0B78" w:rsidRDefault="00EC0B78" w:rsidP="00EC0B78">
            <w:r>
              <w:t>Agissant en qualité de père / mère / tuteur</w:t>
            </w:r>
            <w:r w:rsidR="006651B9">
              <w:t xml:space="preserve"> </w:t>
            </w:r>
            <w:r w:rsidR="006651B9" w:rsidRPr="006651B9">
              <w:rPr>
                <w:vertAlign w:val="superscript"/>
              </w:rPr>
              <w:t>1</w:t>
            </w:r>
            <w:r>
              <w:t xml:space="preserve"> autorise mon enfant :</w:t>
            </w:r>
            <w:r w:rsidR="00ED5204">
              <w:t xml:space="preserve"> </w:t>
            </w:r>
            <w:r w:rsidRPr="00FD7D05">
              <w:rPr>
                <w:highlight w:val="yellow"/>
              </w:rPr>
              <w:t>………………………………………………………………….</w:t>
            </w:r>
          </w:p>
          <w:p w:rsidR="00EC0B78" w:rsidRPr="00EA02D9" w:rsidRDefault="00EC0B78" w:rsidP="00EC0B78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EA02D9">
              <w:rPr>
                <w:rFonts w:asciiTheme="minorHAnsi" w:hAnsiTheme="minorHAnsi"/>
                <w:sz w:val="20"/>
                <w:szCs w:val="20"/>
              </w:rPr>
              <w:t>A s’inscrire à l’OC GIF Escrime et y pratiquer le sabre,</w:t>
            </w:r>
          </w:p>
          <w:p w:rsidR="006651B9" w:rsidRPr="005754A7" w:rsidRDefault="00EC0B78" w:rsidP="00ED5204">
            <w:pPr>
              <w:pStyle w:val="Paragraphedeliste"/>
              <w:numPr>
                <w:ilvl w:val="0"/>
                <w:numId w:val="5"/>
              </w:numPr>
              <w:spacing w:after="240"/>
            </w:pPr>
            <w:r w:rsidRPr="00DF4966">
              <w:rPr>
                <w:rFonts w:asciiTheme="minorHAnsi" w:hAnsiTheme="minorHAnsi"/>
                <w:b/>
                <w:sz w:val="20"/>
                <w:szCs w:val="20"/>
              </w:rPr>
              <w:t>Je m’assure de la présence d’un entraîneur dans le gymnase</w:t>
            </w:r>
            <w:r w:rsidRPr="00EA02D9">
              <w:rPr>
                <w:rFonts w:asciiTheme="minorHAnsi" w:hAnsiTheme="minorHAnsi"/>
                <w:sz w:val="20"/>
                <w:szCs w:val="20"/>
              </w:rPr>
              <w:t xml:space="preserve"> avant de déposer mon enfant. La responsabilité du club n’intervient que lorsque l’enfant a été confié à l’entraîneur et s’arrête dès l’heure de fin de l’entraînement.</w:t>
            </w:r>
            <w:r w:rsidRPr="00EC0B78">
              <w:rPr>
                <w:rFonts w:asciiTheme="minorHAnsi" w:hAnsiTheme="minorHAnsi"/>
              </w:rPr>
              <w:t xml:space="preserve"> </w:t>
            </w:r>
          </w:p>
          <w:p w:rsidR="005754A7" w:rsidRDefault="005754A7" w:rsidP="005754A7">
            <w:pPr>
              <w:spacing w:after="0"/>
            </w:pPr>
            <w:r w:rsidRPr="005754A7">
              <w:rPr>
                <w:rFonts w:ascii="Calibri" w:eastAsia="Calibri" w:hAnsi="Calibri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vertAlign w:val="superscript"/>
              </w:rPr>
              <w:t>1</w:t>
            </w:r>
            <w:r w:rsidRPr="005754A7">
              <w:rPr>
                <w:rFonts w:ascii="Calibri" w:eastAsia="Calibri" w:hAnsi="Calibri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 : rayer la mention inutile</w:t>
            </w:r>
          </w:p>
        </w:tc>
      </w:tr>
      <w:tr w:rsidR="006651B9" w:rsidTr="00ED5204">
        <w:trPr>
          <w:trHeight w:val="425"/>
        </w:trPr>
        <w:tc>
          <w:tcPr>
            <w:tcW w:w="10348" w:type="dxa"/>
            <w:gridSpan w:val="2"/>
            <w:shd w:val="clear" w:color="auto" w:fill="8EAADB" w:themeFill="accent5" w:themeFillTint="99"/>
          </w:tcPr>
          <w:p w:rsidR="006651B9" w:rsidRDefault="006651B9" w:rsidP="006651B9">
            <w:r>
              <w:t xml:space="preserve">Autorisation de </w:t>
            </w:r>
            <w:proofErr w:type="spellStart"/>
            <w:r>
              <w:t>surclassement</w:t>
            </w:r>
            <w:proofErr w:type="spellEnd"/>
            <w:r>
              <w:t xml:space="preserve"> (à remplir pour un </w:t>
            </w:r>
            <w:r w:rsidRPr="00DF4966">
              <w:rPr>
                <w:b/>
              </w:rPr>
              <w:t>joueur mineur</w:t>
            </w:r>
            <w:r>
              <w:t xml:space="preserve">, uniquement si l’entraîneur vous l’a </w:t>
            </w:r>
            <w:r w:rsidRPr="00DF4966">
              <w:rPr>
                <w:b/>
              </w:rPr>
              <w:t>demandé</w:t>
            </w:r>
            <w:r>
              <w:t>)</w:t>
            </w:r>
            <w:r w:rsidRPr="003102AD">
              <w:t> :</w:t>
            </w:r>
          </w:p>
        </w:tc>
      </w:tr>
      <w:tr w:rsidR="006651B9" w:rsidTr="00ED5204">
        <w:trPr>
          <w:trHeight w:val="345"/>
        </w:trPr>
        <w:tc>
          <w:tcPr>
            <w:tcW w:w="10348" w:type="dxa"/>
            <w:gridSpan w:val="2"/>
          </w:tcPr>
          <w:p w:rsidR="006651B9" w:rsidRDefault="006651B9" w:rsidP="00ED5204">
            <w:pPr>
              <w:spacing w:before="240"/>
            </w:pPr>
            <w:r>
              <w:t>Je soussigné(e) (Nom</w:t>
            </w:r>
            <w:r w:rsidR="00ED5204">
              <w:t>, Prénom)</w:t>
            </w:r>
            <w:r>
              <w:t> : …</w:t>
            </w:r>
            <w:r w:rsidRPr="00FD7D05">
              <w:rPr>
                <w:highlight w:val="yellow"/>
              </w:rPr>
              <w:t>………………………………………………….</w:t>
            </w:r>
          </w:p>
          <w:p w:rsidR="006651B9" w:rsidRPr="00030FA8" w:rsidRDefault="006651B9" w:rsidP="006651B9">
            <w:pPr>
              <w:rPr>
                <w:sz w:val="18"/>
                <w:szCs w:val="18"/>
              </w:rPr>
            </w:pPr>
            <w:r w:rsidRPr="00030FA8">
              <w:rPr>
                <w:sz w:val="18"/>
                <w:szCs w:val="18"/>
              </w:rPr>
              <w:t xml:space="preserve">Autorise mon enfant à pratiquer l’escrime en compétition dans la catégorie immédiatement supérieure à celle correspondant à son âge. </w:t>
            </w:r>
          </w:p>
        </w:tc>
      </w:tr>
      <w:tr w:rsidR="00030FA8" w:rsidTr="00030FA8">
        <w:trPr>
          <w:trHeight w:val="34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30FA8" w:rsidRDefault="00030FA8" w:rsidP="00030FA8">
            <w:pPr>
              <w:spacing w:before="100" w:beforeAutospacing="1" w:after="100" w:afterAutospacing="1"/>
            </w:pPr>
            <w:r>
              <w:t>Finalisation de l’inscription</w:t>
            </w:r>
            <w:r w:rsidR="00943DFD">
              <w:t xml:space="preserve"> (précédé de la mention « Lu et approuvé »</w:t>
            </w:r>
            <w:r>
              <w:t> :</w:t>
            </w:r>
          </w:p>
        </w:tc>
      </w:tr>
      <w:tr w:rsidR="00030FA8" w:rsidTr="00030FA8">
        <w:trPr>
          <w:trHeight w:val="34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8" w:rsidRPr="00030FA8" w:rsidRDefault="00030FA8" w:rsidP="00943DFD">
            <w:pPr>
              <w:spacing w:before="480"/>
            </w:pPr>
            <w:r>
              <w:t>A…</w:t>
            </w:r>
            <w:r w:rsidRPr="00030FA8">
              <w:t>…………………………………………</w:t>
            </w:r>
            <w:r>
              <w:t>, le ……………………</w:t>
            </w:r>
            <w:proofErr w:type="gramStart"/>
            <w:r>
              <w:t>…….</w:t>
            </w:r>
            <w:proofErr w:type="gramEnd"/>
            <w:r w:rsidRPr="00030FA8">
              <w:t>.</w:t>
            </w:r>
            <w:r>
              <w:t xml:space="preserve">    SIGNATURE : </w:t>
            </w:r>
          </w:p>
        </w:tc>
      </w:tr>
    </w:tbl>
    <w:p w:rsidR="00B50128" w:rsidRDefault="00EA02D9" w:rsidP="00EA02D9">
      <w:pPr>
        <w:tabs>
          <w:tab w:val="left" w:pos="6690"/>
        </w:tabs>
      </w:pPr>
      <w:r>
        <w:tab/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943DFD" w:rsidRPr="00943DFD" w:rsidTr="00943DFD">
        <w:tc>
          <w:tcPr>
            <w:tcW w:w="102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0504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3DFD" w:rsidRPr="00943DFD" w:rsidRDefault="00943DFD" w:rsidP="00943DFD">
            <w:pPr>
              <w:tabs>
                <w:tab w:val="left" w:pos="6690"/>
              </w:tabs>
            </w:pPr>
            <w:r w:rsidRPr="00943DFD">
              <w:rPr>
                <w:b/>
                <w:bCs/>
              </w:rPr>
              <w:lastRenderedPageBreak/>
              <w:t xml:space="preserve">Pièces à fournir au </w:t>
            </w:r>
            <w:proofErr w:type="gramStart"/>
            <w:r w:rsidRPr="00943DFD">
              <w:rPr>
                <w:b/>
                <w:bCs/>
              </w:rPr>
              <w:t>dossier:</w:t>
            </w:r>
            <w:proofErr w:type="gramEnd"/>
            <w:r w:rsidRPr="00943DFD">
              <w:rPr>
                <w:b/>
                <w:bCs/>
              </w:rPr>
              <w:t xml:space="preserve"> (Les dossiers incomplets seront rejetés)</w:t>
            </w:r>
          </w:p>
        </w:tc>
      </w:tr>
      <w:tr w:rsidR="00943DFD" w:rsidRPr="00943DFD" w:rsidTr="00943DFD">
        <w:tc>
          <w:tcPr>
            <w:tcW w:w="102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3DFD" w:rsidRPr="00943DFD" w:rsidRDefault="00943DFD" w:rsidP="00943DFD">
            <w:pPr>
              <w:tabs>
                <w:tab w:val="left" w:pos="6690"/>
              </w:tabs>
            </w:pPr>
            <w:r w:rsidRPr="00943DFD">
              <w:rPr>
                <w:b/>
                <w:bCs/>
              </w:rPr>
              <w:sym w:font="Wingdings" w:char="F0A8"/>
            </w:r>
            <w:r w:rsidRPr="00943DFD">
              <w:rPr>
                <w:b/>
                <w:bCs/>
              </w:rPr>
              <w:t xml:space="preserve"> Ce dossier d'inscription rempli et signé par le joueur (ou ses parents s'il est mineur).</w:t>
            </w:r>
          </w:p>
          <w:p w:rsidR="00B50128" w:rsidRPr="00C578A1" w:rsidRDefault="00B50128" w:rsidP="00943DFD">
            <w:pPr>
              <w:numPr>
                <w:ilvl w:val="0"/>
                <w:numId w:val="6"/>
              </w:numPr>
              <w:tabs>
                <w:tab w:val="left" w:pos="6690"/>
              </w:tabs>
            </w:pPr>
            <w:r w:rsidRPr="00943DFD">
              <w:rPr>
                <w:b/>
                <w:bCs/>
              </w:rPr>
              <w:t xml:space="preserve">Un </w:t>
            </w:r>
            <w:r w:rsidR="00C578A1">
              <w:rPr>
                <w:b/>
                <w:bCs/>
              </w:rPr>
              <w:t>justificatif</w:t>
            </w:r>
            <w:r w:rsidRPr="00943DFD">
              <w:rPr>
                <w:b/>
                <w:bCs/>
              </w:rPr>
              <w:t xml:space="preserve"> médical</w:t>
            </w:r>
            <w:r w:rsidR="00C578A1">
              <w:rPr>
                <w:b/>
                <w:bCs/>
              </w:rPr>
              <w:t> </w:t>
            </w:r>
            <w:r w:rsidR="00C578A1" w:rsidRPr="00C578A1">
              <w:rPr>
                <w:bCs/>
              </w:rPr>
              <w:t>(attention nouvelle Loi du 01/07/2017) </w:t>
            </w:r>
            <w:r w:rsidR="00C578A1">
              <w:rPr>
                <w:b/>
                <w:bCs/>
              </w:rPr>
              <w:t>:</w:t>
            </w:r>
          </w:p>
          <w:p w:rsidR="00C578A1" w:rsidRDefault="00C578A1" w:rsidP="00C578A1">
            <w:pPr>
              <w:pStyle w:val="Paragraphedeliste"/>
              <w:numPr>
                <w:ilvl w:val="1"/>
                <w:numId w:val="6"/>
              </w:numPr>
              <w:tabs>
                <w:tab w:val="left" w:pos="6690"/>
              </w:tabs>
            </w:pPr>
            <w:r>
              <w:t xml:space="preserve">Pour une nouvelle inscription ou si le certificat est manquant : un </w:t>
            </w:r>
            <w:r w:rsidRPr="00C578A1">
              <w:rPr>
                <w:b/>
              </w:rPr>
              <w:t>certificat médical</w:t>
            </w:r>
          </w:p>
          <w:p w:rsidR="00C578A1" w:rsidRDefault="00C578A1" w:rsidP="00C578A1">
            <w:pPr>
              <w:pStyle w:val="Paragraphedeliste"/>
              <w:numPr>
                <w:ilvl w:val="2"/>
                <w:numId w:val="6"/>
              </w:numPr>
              <w:tabs>
                <w:tab w:val="left" w:pos="6690"/>
              </w:tabs>
            </w:pPr>
            <w:r>
              <w:t>Certificats spécifiques pour :</w:t>
            </w:r>
          </w:p>
          <w:p w:rsidR="00C578A1" w:rsidRDefault="007E546E" w:rsidP="00C578A1">
            <w:pPr>
              <w:pStyle w:val="Paragraphedeliste"/>
              <w:numPr>
                <w:ilvl w:val="3"/>
                <w:numId w:val="6"/>
              </w:numPr>
              <w:tabs>
                <w:tab w:val="left" w:pos="6690"/>
              </w:tabs>
            </w:pPr>
            <w:proofErr w:type="gramStart"/>
            <w:r>
              <w:t>un</w:t>
            </w:r>
            <w:proofErr w:type="gramEnd"/>
            <w:r>
              <w:t xml:space="preserve"> vétéran (né en 1979</w:t>
            </w:r>
            <w:r w:rsidR="00C578A1">
              <w:t xml:space="preserve"> et avant)</w:t>
            </w:r>
          </w:p>
          <w:p w:rsidR="00C578A1" w:rsidRDefault="00C30CDE" w:rsidP="00C578A1">
            <w:pPr>
              <w:pStyle w:val="Paragraphedeliste"/>
              <w:numPr>
                <w:ilvl w:val="3"/>
                <w:numId w:val="6"/>
              </w:numPr>
              <w:tabs>
                <w:tab w:val="left" w:pos="6690"/>
              </w:tabs>
            </w:pPr>
            <w:proofErr w:type="gramStart"/>
            <w:r>
              <w:t>une</w:t>
            </w:r>
            <w:proofErr w:type="gramEnd"/>
            <w:r>
              <w:t xml:space="preserve"> personne venant dans le cadre </w:t>
            </w:r>
            <w:r w:rsidR="00C578A1">
              <w:t xml:space="preserve">sport </w:t>
            </w:r>
            <w:r>
              <w:t xml:space="preserve">/ </w:t>
            </w:r>
            <w:r w:rsidR="00C578A1">
              <w:t>santé</w:t>
            </w:r>
          </w:p>
          <w:p w:rsidR="00C578A1" w:rsidRDefault="00C578A1" w:rsidP="00C578A1">
            <w:pPr>
              <w:pStyle w:val="Paragraphedeliste"/>
              <w:numPr>
                <w:ilvl w:val="3"/>
                <w:numId w:val="6"/>
              </w:numPr>
              <w:tabs>
                <w:tab w:val="left" w:pos="6690"/>
              </w:tabs>
            </w:pPr>
            <w:proofErr w:type="gramStart"/>
            <w:r>
              <w:t>un</w:t>
            </w:r>
            <w:proofErr w:type="gramEnd"/>
            <w:r>
              <w:t xml:space="preserve"> M11-2 ou plus grand surclassé en compétition</w:t>
            </w:r>
          </w:p>
          <w:p w:rsidR="00C578A1" w:rsidRDefault="00C578A1" w:rsidP="00C578A1">
            <w:pPr>
              <w:pStyle w:val="Paragraphedeliste"/>
              <w:numPr>
                <w:ilvl w:val="1"/>
                <w:numId w:val="6"/>
              </w:numPr>
              <w:tabs>
                <w:tab w:val="left" w:pos="6690"/>
              </w:tabs>
            </w:pPr>
            <w:r>
              <w:t>Pour un renouvellement :</w:t>
            </w:r>
          </w:p>
          <w:p w:rsidR="00C578A1" w:rsidRDefault="00C578A1" w:rsidP="00C578A1">
            <w:pPr>
              <w:pStyle w:val="Paragraphedeliste"/>
              <w:numPr>
                <w:ilvl w:val="2"/>
                <w:numId w:val="6"/>
              </w:numPr>
              <w:tabs>
                <w:tab w:val="left" w:pos="6690"/>
              </w:tabs>
            </w:pPr>
            <w:r>
              <w:t>Si le certificat a moins de 3 ans, vous devez faire chez vous l’auto évaluation</w:t>
            </w:r>
          </w:p>
          <w:p w:rsidR="00C578A1" w:rsidRDefault="00C578A1" w:rsidP="00C578A1">
            <w:pPr>
              <w:pStyle w:val="Paragraphedeliste"/>
              <w:numPr>
                <w:ilvl w:val="3"/>
                <w:numId w:val="6"/>
              </w:numPr>
              <w:tabs>
                <w:tab w:val="left" w:pos="6690"/>
              </w:tabs>
            </w:pPr>
            <w:r>
              <w:t xml:space="preserve">Si vous avez répondu NON partout : vous devez remplir et nous remettre </w:t>
            </w:r>
            <w:r w:rsidRPr="00C578A1">
              <w:rPr>
                <w:b/>
              </w:rPr>
              <w:t>l’attestation sur l’honneur</w:t>
            </w:r>
          </w:p>
          <w:p w:rsidR="00C578A1" w:rsidRDefault="00C578A1" w:rsidP="00C578A1">
            <w:pPr>
              <w:pStyle w:val="Paragraphedeliste"/>
              <w:numPr>
                <w:ilvl w:val="3"/>
                <w:numId w:val="6"/>
              </w:numPr>
              <w:tabs>
                <w:tab w:val="left" w:pos="6690"/>
              </w:tabs>
            </w:pPr>
            <w:r>
              <w:t xml:space="preserve">Si vous avez répondu au moins 1 OUI, vous devez nous donner un </w:t>
            </w:r>
            <w:r w:rsidRPr="00C578A1">
              <w:rPr>
                <w:b/>
              </w:rPr>
              <w:t>certificat médical</w:t>
            </w:r>
          </w:p>
          <w:p w:rsidR="00C578A1" w:rsidRPr="00943DFD" w:rsidRDefault="00C578A1" w:rsidP="00C578A1">
            <w:pPr>
              <w:tabs>
                <w:tab w:val="left" w:pos="6690"/>
              </w:tabs>
            </w:pPr>
          </w:p>
          <w:p w:rsidR="00943DFD" w:rsidRPr="00943DFD" w:rsidRDefault="00943DFD" w:rsidP="00943DFD">
            <w:pPr>
              <w:tabs>
                <w:tab w:val="left" w:pos="6690"/>
              </w:tabs>
            </w:pPr>
            <w:r w:rsidRPr="00943DFD">
              <w:rPr>
                <w:b/>
                <w:bCs/>
              </w:rPr>
              <w:sym w:font="Wingdings" w:char="F0A8"/>
            </w:r>
            <w:r w:rsidRPr="00943DFD">
              <w:rPr>
                <w:b/>
                <w:bCs/>
              </w:rPr>
              <w:t xml:space="preserve"> La feuille d’assurance de la FFE, remplie, datée et signée</w:t>
            </w:r>
          </w:p>
          <w:p w:rsidR="00943DFD" w:rsidRPr="00943DFD" w:rsidRDefault="00943DFD" w:rsidP="00943DFD">
            <w:pPr>
              <w:tabs>
                <w:tab w:val="left" w:pos="6690"/>
              </w:tabs>
            </w:pPr>
            <w:r w:rsidRPr="00943DFD">
              <w:rPr>
                <w:b/>
                <w:bCs/>
              </w:rPr>
              <w:sym w:font="Wingdings" w:char="F0A8"/>
            </w:r>
            <w:r w:rsidRPr="00943DFD">
              <w:rPr>
                <w:b/>
                <w:bCs/>
              </w:rPr>
              <w:t xml:space="preserve"> Règlement de la cotisation (voir la plaquette), chèques à l'ordre </w:t>
            </w:r>
            <w:proofErr w:type="gramStart"/>
            <w:r w:rsidRPr="00943DFD">
              <w:rPr>
                <w:b/>
                <w:bCs/>
              </w:rPr>
              <w:t>de:</w:t>
            </w:r>
            <w:proofErr w:type="gramEnd"/>
            <w:r w:rsidRPr="00943DFD">
              <w:rPr>
                <w:b/>
                <w:bCs/>
              </w:rPr>
              <w:t xml:space="preserve"> OCGIF Escrime.</w:t>
            </w:r>
          </w:p>
          <w:p w:rsidR="00943DFD" w:rsidRPr="00943DFD" w:rsidRDefault="00943DFD" w:rsidP="00943DFD">
            <w:pPr>
              <w:tabs>
                <w:tab w:val="left" w:pos="6690"/>
              </w:tabs>
            </w:pPr>
            <w:r w:rsidRPr="00943DFD">
              <w:rPr>
                <w:b/>
                <w:bCs/>
              </w:rPr>
              <w:sym w:font="Wingdings" w:char="F0A8"/>
            </w:r>
            <w:r w:rsidRPr="00943D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e souhaite une</w:t>
            </w:r>
            <w:r w:rsidRPr="00943DFD">
              <w:rPr>
                <w:b/>
                <w:bCs/>
              </w:rPr>
              <w:t xml:space="preserve"> facture (</w:t>
            </w:r>
            <w:r>
              <w:rPr>
                <w:b/>
                <w:bCs/>
              </w:rPr>
              <w:t xml:space="preserve">qui me sera remise </w:t>
            </w:r>
            <w:r w:rsidRPr="00943DFD">
              <w:rPr>
                <w:b/>
                <w:bCs/>
              </w:rPr>
              <w:t>à partir du mois de novembre).</w:t>
            </w:r>
          </w:p>
          <w:p w:rsidR="00943DFD" w:rsidRPr="00943DFD" w:rsidRDefault="00943DFD" w:rsidP="00943DFD">
            <w:pPr>
              <w:tabs>
                <w:tab w:val="left" w:pos="6690"/>
              </w:tabs>
            </w:pPr>
            <w:r w:rsidRPr="00943DFD">
              <w:rPr>
                <w:b/>
                <w:bCs/>
              </w:rPr>
              <w:t> </w:t>
            </w:r>
          </w:p>
        </w:tc>
      </w:tr>
    </w:tbl>
    <w:p w:rsidR="00943DFD" w:rsidRDefault="0055470A" w:rsidP="00EA02D9">
      <w:pPr>
        <w:tabs>
          <w:tab w:val="left" w:pos="6690"/>
        </w:tabs>
      </w:pPr>
      <w:r>
        <w:tab/>
      </w:r>
    </w:p>
    <w:sectPr w:rsidR="00943DFD" w:rsidSect="002D74D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AA0" w:rsidRDefault="00683AA0" w:rsidP="002D74D4">
      <w:pPr>
        <w:spacing w:after="0" w:line="240" w:lineRule="auto"/>
      </w:pPr>
      <w:r>
        <w:separator/>
      </w:r>
    </w:p>
  </w:endnote>
  <w:endnote w:type="continuationSeparator" w:id="0">
    <w:p w:rsidR="00683AA0" w:rsidRDefault="00683AA0" w:rsidP="002D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CBE" w:rsidRDefault="005E4CBE">
    <w:pPr>
      <w:pStyle w:val="Pieddepage"/>
    </w:pPr>
    <w:r w:rsidRPr="00F9568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D2499E" wp14:editId="035EF4F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58000" cy="600075"/>
              <wp:effectExtent l="0" t="0" r="0" b="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E4CBE" w:rsidRDefault="005E4CBE" w:rsidP="00EA02D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Le dossier </w:t>
                          </w: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  <w:u w:val="single"/>
                            </w:rPr>
                            <w:t>complet</w:t>
                          </w: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doit être retourné </w:t>
                          </w: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  <w:u w:val="single"/>
                            </w:rPr>
                            <w:t>le plus rapidement possible</w:t>
                          </w: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aux personnes assurant les permanences lors de entraînements</w:t>
                          </w:r>
                          <w:r>
                            <w:rPr>
                              <w:rFonts w:ascii="Arial" w:eastAsia="Times New Roman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Contact</w:t>
                          </w:r>
                          <w:r>
                            <w:rPr>
                              <w:rFonts w:ascii="Arial" w:eastAsia="Times New Roman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: ocgifescrime@gmail.com</w:t>
                          </w:r>
                        </w:p>
                        <w:p w:rsidR="005E4CBE" w:rsidRDefault="005E4CBE" w:rsidP="00EA02D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La pré-inscription peut également se faire en ligne sur </w:t>
                          </w:r>
                          <w:r w:rsidRPr="00D93722"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ttps://ocgifescrime.sportsregions.fr/adhesion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9D2499E" id="Rectangle 6" o:spid="_x0000_s1029" style="position:absolute;margin-left:0;margin-top:0;width:540pt;height:4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" filled="f" stroked="f">
              <v:textbox style="mso-fit-shape-to-text:t">
                <w:txbxContent>
                  <w:p w:rsidR="005E4CBE" w:rsidRDefault="005E4CBE" w:rsidP="00EA02D9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Times New Roman" w:hAnsi="Arial" w:cs="Arial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Le dossier </w:t>
                    </w:r>
                    <w:r>
                      <w:rPr>
                        <w:rFonts w:ascii="Arial" w:eastAsia="Times New Roman" w:hAnsi="Arial" w:cs="Arial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  <w:u w:val="single"/>
                      </w:rPr>
                      <w:t>complet</w:t>
                    </w:r>
                    <w:r>
                      <w:rPr>
                        <w:rFonts w:ascii="Arial" w:eastAsia="Times New Roman" w:hAnsi="Arial" w:cs="Arial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doit être retourné </w:t>
                    </w:r>
                    <w:r>
                      <w:rPr>
                        <w:rFonts w:ascii="Arial" w:eastAsia="Times New Roman" w:hAnsi="Arial" w:cs="Arial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  <w:u w:val="single"/>
                      </w:rPr>
                      <w:t>le plus rapidement possible</w:t>
                    </w:r>
                    <w:r>
                      <w:rPr>
                        <w:rFonts w:ascii="Arial" w:eastAsia="Times New Roman" w:hAnsi="Arial" w:cs="Arial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aux personnes assurant les permanences lors de entraînements</w:t>
                    </w:r>
                    <w:r>
                      <w:rPr>
                        <w:rFonts w:ascii="Arial" w:eastAsia="Times New Roman" w:hAnsi="Arial" w:cs="Aria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. 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Contact</w:t>
                    </w:r>
                    <w:r>
                      <w:rPr>
                        <w:rFonts w:ascii="Arial" w:eastAsia="Times New Roman" w:hAnsi="Arial" w:cs="Aria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: ocgifescrime@gmail.com</w:t>
                    </w:r>
                  </w:p>
                  <w:p w:rsidR="005E4CBE" w:rsidRDefault="005E4CBE" w:rsidP="00EA02D9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Times New Roman" w:hAnsi="Arial" w:cs="Arial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La pré-inscription peut également se faire en ligne sur </w:t>
                    </w:r>
                    <w:r w:rsidRPr="00D93722">
                      <w:rPr>
                        <w:rFonts w:ascii="Arial" w:eastAsia="Times New Roman" w:hAnsi="Arial" w:cs="Arial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</w:rPr>
                      <w:t>https://ocgifescrime.sportsregions.fr/adhesion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AA0" w:rsidRDefault="00683AA0" w:rsidP="002D74D4">
      <w:pPr>
        <w:spacing w:after="0" w:line="240" w:lineRule="auto"/>
      </w:pPr>
      <w:r>
        <w:separator/>
      </w:r>
    </w:p>
  </w:footnote>
  <w:footnote w:type="continuationSeparator" w:id="0">
    <w:p w:rsidR="00683AA0" w:rsidRDefault="00683AA0" w:rsidP="002D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CBE" w:rsidRDefault="005E4CBE">
    <w:pPr>
      <w:pStyle w:val="En-tte"/>
    </w:pPr>
    <w:r w:rsidRPr="00500CA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FBE6CE" wp14:editId="4AD22E2C">
              <wp:simplePos x="0" y="0"/>
              <wp:positionH relativeFrom="column">
                <wp:posOffset>6324600</wp:posOffset>
              </wp:positionH>
              <wp:positionV relativeFrom="paragraph">
                <wp:posOffset>285115</wp:posOffset>
              </wp:positionV>
              <wp:extent cx="171450" cy="200025"/>
              <wp:effectExtent l="0" t="0" r="19050" b="2857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2000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5F150A" id="Rectangle 14" o:spid="_x0000_s1026" style="position:absolute;margin-left:498pt;margin-top:22.45pt;width:13.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" fillcolor="window" strokecolor="#41719c" strokeweight="1pt"/>
          </w:pict>
        </mc:Fallback>
      </mc:AlternateContent>
    </w:r>
    <w:r w:rsidRPr="00500CA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7B0DB6" wp14:editId="1DC9DE0E">
              <wp:simplePos x="0" y="0"/>
              <wp:positionH relativeFrom="column">
                <wp:posOffset>4905375</wp:posOffset>
              </wp:positionH>
              <wp:positionV relativeFrom="paragraph">
                <wp:posOffset>218440</wp:posOffset>
              </wp:positionV>
              <wp:extent cx="1695450" cy="368935"/>
              <wp:effectExtent l="0" t="0" r="6350" b="0"/>
              <wp:wrapNone/>
              <wp:docPr id="13" name="Zone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689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B9BD5">
                              <a:satMod val="103000"/>
                              <a:lumMod val="102000"/>
                              <a:tint val="94000"/>
                            </a:srgbClr>
                          </a:gs>
                          <a:gs pos="50000">
                            <a:srgbClr val="5B9BD5">
                              <a:satMod val="110000"/>
                              <a:lumMod val="100000"/>
                              <a:shade val="100000"/>
                            </a:srgbClr>
                          </a:gs>
                          <a:gs pos="100000">
                            <a:srgbClr val="5B9BD5">
                              <a:lumMod val="99000"/>
                              <a:satMod val="120000"/>
                              <a:shade val="78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5E4CBE" w:rsidRDefault="005E4CBE" w:rsidP="00500CA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 xml:space="preserve">Sabre laser :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7B0DB6" id="_x0000_t202" coordsize="21600,21600" o:spt="202" path="m,l,21600r21600,l21600,xe">
              <v:stroke joinstyle="miter"/>
              <v:path gradientshapeok="t" o:connecttype="rect"/>
            </v:shapetype>
            <v:shape id="ZoneTexte 7" o:spid="_x0000_s1026" type="#_x0000_t202" style="position:absolute;margin-left:386.25pt;margin-top:17.2pt;width:133.5pt;height:29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" fillcolor="#71a6db" stroked="f">
              <v:fill color2="#438ac9" rotate="t" colors="0 #71a6db;.5 #559bdb;1 #438ac9" focus="100%" type="gradient">
                <o:fill v:ext="view" type="gradientUnscaled"/>
              </v:fill>
              <v:textbox style="mso-fit-shape-to-text:t">
                <w:txbxContent>
                  <w:p w:rsidR="005E4CBE" w:rsidRDefault="005E4CBE" w:rsidP="00500CA7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 xml:space="preserve">Sabre laser 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95850</wp:posOffset>
              </wp:positionH>
              <wp:positionV relativeFrom="paragraph">
                <wp:posOffset>-240030</wp:posOffset>
              </wp:positionV>
              <wp:extent cx="1695450" cy="368935"/>
              <wp:effectExtent l="0" t="0" r="6350" b="0"/>
              <wp:wrapNone/>
              <wp:docPr id="1" name="Zone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689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B9BD5">
                              <a:satMod val="103000"/>
                              <a:lumMod val="102000"/>
                              <a:tint val="94000"/>
                            </a:srgbClr>
                          </a:gs>
                          <a:gs pos="50000">
                            <a:srgbClr val="5B9BD5">
                              <a:satMod val="110000"/>
                              <a:lumMod val="100000"/>
                              <a:shade val="100000"/>
                            </a:srgbClr>
                          </a:gs>
                          <a:gs pos="100000">
                            <a:srgbClr val="5B9BD5">
                              <a:lumMod val="99000"/>
                              <a:satMod val="120000"/>
                              <a:shade val="78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5E4CBE" w:rsidRDefault="005E4CBE" w:rsidP="00500CA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 xml:space="preserve">Sabre :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27" type="#_x0000_t202" style="position:absolute;margin-left:385.5pt;margin-top:-18.9pt;width:133.5pt;height:29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" fillcolor="#71a6db" stroked="f">
              <v:fill color2="#438ac9" rotate="t" colors="0 #71a6db;.5 #559bdb;1 #438ac9" focus="100%" type="gradient">
                <o:fill v:ext="view" type="gradientUnscaled"/>
              </v:fill>
              <v:textbox style="mso-fit-shape-to-text:t">
                <w:txbxContent>
                  <w:p w:rsidR="005E4CBE" w:rsidRDefault="005E4CBE" w:rsidP="00500CA7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 xml:space="preserve">Sabre 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315075</wp:posOffset>
              </wp:positionH>
              <wp:positionV relativeFrom="paragraph">
                <wp:posOffset>-135255</wp:posOffset>
              </wp:positionV>
              <wp:extent cx="171450" cy="200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E9743A" id="Rectangle 2" o:spid="_x0000_s1026" style="position:absolute;margin-left:497.25pt;margin-top:-10.65pt;width:13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" fillcolor="white [3212]" strokecolor="#1f4d78 [1604]" strokeweight="1pt"/>
          </w:pict>
        </mc:Fallback>
      </mc:AlternateContent>
    </w:r>
    <w:r w:rsidRPr="002D74D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80353F" wp14:editId="2387A4C1">
              <wp:simplePos x="0" y="0"/>
              <wp:positionH relativeFrom="margin">
                <wp:posOffset>884555</wp:posOffset>
              </wp:positionH>
              <wp:positionV relativeFrom="paragraph">
                <wp:posOffset>46990</wp:posOffset>
              </wp:positionV>
              <wp:extent cx="2344488" cy="369332"/>
              <wp:effectExtent l="0" t="0" r="0" b="0"/>
              <wp:wrapNone/>
              <wp:docPr id="8" name="Zone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4488" cy="369332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B9BD5">
                              <a:satMod val="103000"/>
                              <a:lumMod val="102000"/>
                              <a:tint val="94000"/>
                            </a:srgbClr>
                          </a:gs>
                          <a:gs pos="50000">
                            <a:srgbClr val="5B9BD5">
                              <a:satMod val="110000"/>
                              <a:lumMod val="100000"/>
                              <a:shade val="100000"/>
                            </a:srgbClr>
                          </a:gs>
                          <a:gs pos="100000">
                            <a:srgbClr val="5B9BD5">
                              <a:lumMod val="99000"/>
                              <a:satMod val="120000"/>
                              <a:shade val="78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5E4CBE" w:rsidRDefault="005E4CBE" w:rsidP="00FD7D0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Inscription 2018 – 2019 OC GIF Escrime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80353F" id="_x0000_s1028" type="#_x0000_t202" style="position:absolute;margin-left:69.65pt;margin-top:3.7pt;width:184.6pt;height:29.1pt;z-index:2516561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" fillcolor="#71a6db" stroked="f">
              <v:fill color2="#438ac9" rotate="t" colors="0 #71a6db;.5 #559bdb;1 #438ac9" focus="100%" type="gradient">
                <o:fill v:ext="view" type="gradientUnscaled"/>
              </v:fill>
              <v:textbox style="mso-fit-shape-to-text:t">
                <w:txbxContent>
                  <w:p w:rsidR="005E4CBE" w:rsidRDefault="005E4CBE" w:rsidP="00FD7D0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>Inscription 2018 – 2019 OC GIF Escrim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0F6CCB85" wp14:editId="31921948">
          <wp:extent cx="561975" cy="795655"/>
          <wp:effectExtent l="0" t="0" r="0" b="4445"/>
          <wp:docPr id="385" name="Image 385" descr="D:\Données Cécile\Images Cécile\escrime\Logos\Logo comple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Image 385" descr="D:\Données Cécile\Images Cécile\escrime\Logos\Logo compl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A27B8"/>
    <w:multiLevelType w:val="hybridMultilevel"/>
    <w:tmpl w:val="CB02AD68"/>
    <w:lvl w:ilvl="0" w:tplc="EC389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6F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8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A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81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E7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00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4D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0D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5F5F2D"/>
    <w:multiLevelType w:val="hybridMultilevel"/>
    <w:tmpl w:val="3E3CCED0"/>
    <w:lvl w:ilvl="0" w:tplc="42504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55007"/>
    <w:multiLevelType w:val="hybridMultilevel"/>
    <w:tmpl w:val="E828C790"/>
    <w:lvl w:ilvl="0" w:tplc="5E2884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47BD8"/>
    <w:multiLevelType w:val="hybridMultilevel"/>
    <w:tmpl w:val="2012CDD8"/>
    <w:lvl w:ilvl="0" w:tplc="E85E1A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A516A"/>
    <w:multiLevelType w:val="hybridMultilevel"/>
    <w:tmpl w:val="B43E605C"/>
    <w:lvl w:ilvl="0" w:tplc="5E2884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B59B2"/>
    <w:multiLevelType w:val="hybridMultilevel"/>
    <w:tmpl w:val="70EEFC20"/>
    <w:lvl w:ilvl="0" w:tplc="2C68F8A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C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0B05F78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BECDA58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60046E2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B6CCE2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E0E9B06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314D4"/>
    <w:multiLevelType w:val="hybridMultilevel"/>
    <w:tmpl w:val="4BA44E9C"/>
    <w:lvl w:ilvl="0" w:tplc="3E627E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D4"/>
    <w:rsid w:val="00030FA8"/>
    <w:rsid w:val="002C0678"/>
    <w:rsid w:val="002D74D4"/>
    <w:rsid w:val="00300979"/>
    <w:rsid w:val="003E187A"/>
    <w:rsid w:val="003F50AD"/>
    <w:rsid w:val="004431B3"/>
    <w:rsid w:val="00500CA7"/>
    <w:rsid w:val="00513100"/>
    <w:rsid w:val="0055470A"/>
    <w:rsid w:val="005754A7"/>
    <w:rsid w:val="005E4CBE"/>
    <w:rsid w:val="005F3AA7"/>
    <w:rsid w:val="005F4483"/>
    <w:rsid w:val="00647DC6"/>
    <w:rsid w:val="006651B9"/>
    <w:rsid w:val="00683AA0"/>
    <w:rsid w:val="006D5755"/>
    <w:rsid w:val="006F1C9A"/>
    <w:rsid w:val="00782A87"/>
    <w:rsid w:val="007A56C0"/>
    <w:rsid w:val="007C0436"/>
    <w:rsid w:val="007E546E"/>
    <w:rsid w:val="00832B14"/>
    <w:rsid w:val="00936252"/>
    <w:rsid w:val="00943DFD"/>
    <w:rsid w:val="009D44A2"/>
    <w:rsid w:val="00A44954"/>
    <w:rsid w:val="00A50AC9"/>
    <w:rsid w:val="00A94D86"/>
    <w:rsid w:val="00AA5968"/>
    <w:rsid w:val="00AE3470"/>
    <w:rsid w:val="00AF1748"/>
    <w:rsid w:val="00B4348E"/>
    <w:rsid w:val="00B50128"/>
    <w:rsid w:val="00B52280"/>
    <w:rsid w:val="00B61A50"/>
    <w:rsid w:val="00BA5256"/>
    <w:rsid w:val="00C30CDE"/>
    <w:rsid w:val="00C578A1"/>
    <w:rsid w:val="00C73F51"/>
    <w:rsid w:val="00D93722"/>
    <w:rsid w:val="00DF4966"/>
    <w:rsid w:val="00E64994"/>
    <w:rsid w:val="00EA02D9"/>
    <w:rsid w:val="00EB4FD7"/>
    <w:rsid w:val="00EC0B78"/>
    <w:rsid w:val="00ED5204"/>
    <w:rsid w:val="00F74214"/>
    <w:rsid w:val="00F84109"/>
    <w:rsid w:val="00F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3B8A8"/>
  <w15:chartTrackingRefBased/>
  <w15:docId w15:val="{5D95DEAD-7B26-45BA-B99A-5FD0F2FA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7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D74D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D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4D4"/>
  </w:style>
  <w:style w:type="paragraph" w:styleId="Pieddepage">
    <w:name w:val="footer"/>
    <w:basedOn w:val="Normal"/>
    <w:link w:val="PieddepageCar"/>
    <w:uiPriority w:val="99"/>
    <w:unhideWhenUsed/>
    <w:rsid w:val="002D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4D4"/>
  </w:style>
  <w:style w:type="character" w:styleId="Lienhypertexte">
    <w:name w:val="Hyperlink"/>
    <w:basedOn w:val="Policepardfaut"/>
    <w:uiPriority w:val="99"/>
    <w:unhideWhenUsed/>
    <w:rsid w:val="00EA02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87F7-11F0-7C44-AAA2-7637A284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9</Words>
  <Characters>2734</Characters>
  <Application>Microsoft Office Word</Application>
  <DocSecurity>0</DocSecurity>
  <Lines>66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</dc:creator>
  <cp:keywords/>
  <dc:description/>
  <cp:lastModifiedBy>Rachel Fremau</cp:lastModifiedBy>
  <cp:revision>7</cp:revision>
  <cp:lastPrinted>2018-09-02T15:36:00Z</cp:lastPrinted>
  <dcterms:created xsi:type="dcterms:W3CDTF">2018-09-02T11:07:00Z</dcterms:created>
  <dcterms:modified xsi:type="dcterms:W3CDTF">2018-09-02T15:46:00Z</dcterms:modified>
</cp:coreProperties>
</file>